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58" w:rsidRDefault="00E53458" w:rsidP="007F6756">
      <w:pP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7C4D06" w:rsidRDefault="007C4D06" w:rsidP="00AE28F4">
      <w:pPr>
        <w:jc w:val="center"/>
        <w:rPr>
          <w:rFonts w:ascii="Arial" w:hAnsi="Arial" w:cs="Arial"/>
          <w:b/>
          <w:sz w:val="24"/>
          <w:szCs w:val="24"/>
        </w:rPr>
      </w:pPr>
      <w:r>
        <w:rPr>
          <w:rFonts w:ascii="Arial" w:hAnsi="Arial" w:cs="Arial"/>
          <w:b/>
          <w:sz w:val="24"/>
          <w:szCs w:val="24"/>
        </w:rPr>
        <w:t>EXTRAORDINARY MEETING</w:t>
      </w:r>
    </w:p>
    <w:p w:rsidR="00AE28F4" w:rsidRDefault="007C4D06" w:rsidP="00AE28F4">
      <w:pPr>
        <w:jc w:val="center"/>
        <w:rPr>
          <w:rFonts w:ascii="Arial" w:hAnsi="Arial" w:cs="Arial"/>
          <w:b/>
          <w:sz w:val="24"/>
          <w:szCs w:val="24"/>
        </w:rPr>
      </w:pPr>
      <w:r>
        <w:rPr>
          <w:rFonts w:ascii="Arial" w:hAnsi="Arial" w:cs="Arial"/>
          <w:b/>
          <w:sz w:val="24"/>
          <w:szCs w:val="24"/>
        </w:rPr>
        <w:t>Venue: St John The Baptist Church, Marldon</w:t>
      </w:r>
    </w:p>
    <w:p w:rsidR="00AE28F4" w:rsidRDefault="007C4D06" w:rsidP="00AE28F4">
      <w:pPr>
        <w:jc w:val="center"/>
        <w:rPr>
          <w:rFonts w:ascii="Arial" w:hAnsi="Arial" w:cs="Arial"/>
          <w:b/>
          <w:sz w:val="24"/>
          <w:szCs w:val="24"/>
        </w:rPr>
      </w:pPr>
      <w:r>
        <w:rPr>
          <w:rFonts w:ascii="Arial" w:hAnsi="Arial" w:cs="Arial"/>
          <w:b/>
          <w:sz w:val="24"/>
          <w:szCs w:val="24"/>
        </w:rPr>
        <w:t>MONDAY 21</w:t>
      </w:r>
      <w:r w:rsidRPr="007C4D06">
        <w:rPr>
          <w:rFonts w:ascii="Arial" w:hAnsi="Arial" w:cs="Arial"/>
          <w:b/>
          <w:sz w:val="24"/>
          <w:szCs w:val="24"/>
          <w:vertAlign w:val="superscript"/>
        </w:rPr>
        <w:t>st</w:t>
      </w:r>
      <w:r>
        <w:rPr>
          <w:rFonts w:ascii="Arial" w:hAnsi="Arial" w:cs="Arial"/>
          <w:b/>
          <w:sz w:val="24"/>
          <w:szCs w:val="24"/>
        </w:rPr>
        <w:t xml:space="preserve"> JUNE</w:t>
      </w:r>
      <w:r w:rsidR="00E82C6A">
        <w:rPr>
          <w:rFonts w:ascii="Arial" w:hAnsi="Arial" w:cs="Arial"/>
          <w:b/>
          <w:sz w:val="24"/>
          <w:szCs w:val="24"/>
        </w:rPr>
        <w:t xml:space="preserve"> </w:t>
      </w:r>
      <w:r w:rsidR="00FB27D7">
        <w:rPr>
          <w:rFonts w:ascii="Arial" w:hAnsi="Arial" w:cs="Arial"/>
          <w:b/>
          <w:sz w:val="24"/>
          <w:szCs w:val="24"/>
        </w:rPr>
        <w:t>2021</w:t>
      </w:r>
      <w:r w:rsidR="00010956">
        <w:rPr>
          <w:rFonts w:ascii="Arial" w:hAnsi="Arial" w:cs="Arial"/>
          <w:b/>
          <w:sz w:val="24"/>
          <w:szCs w:val="24"/>
        </w:rPr>
        <w:t xml:space="preserve"> @7.</w:t>
      </w:r>
      <w:r w:rsidR="007E3290">
        <w:rPr>
          <w:rFonts w:ascii="Arial" w:hAnsi="Arial" w:cs="Arial"/>
          <w:b/>
          <w:sz w:val="24"/>
          <w:szCs w:val="24"/>
        </w:rPr>
        <w:t>15</w:t>
      </w:r>
      <w:r w:rsidR="00AE28F4">
        <w:rPr>
          <w:rFonts w:ascii="Arial" w:hAnsi="Arial" w:cs="Arial"/>
          <w:b/>
          <w:sz w:val="24"/>
          <w:szCs w:val="24"/>
        </w:rPr>
        <w:t>pm</w:t>
      </w:r>
    </w:p>
    <w:p w:rsidR="00ED798B"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w:t>
      </w:r>
      <w:r w:rsidR="002F0EB2">
        <w:rPr>
          <w:rFonts w:ascii="Arial" w:hAnsi="Arial" w:cs="Arial"/>
          <w:sz w:val="24"/>
          <w:szCs w:val="24"/>
        </w:rPr>
        <w:t xml:space="preserve">Cllr. Page, </w:t>
      </w:r>
      <w:r>
        <w:rPr>
          <w:rFonts w:ascii="Arial" w:hAnsi="Arial" w:cs="Arial"/>
          <w:sz w:val="24"/>
          <w:szCs w:val="24"/>
        </w:rPr>
        <w:t xml:space="preserve">Cllr. </w:t>
      </w:r>
      <w:r w:rsidR="0064294F">
        <w:rPr>
          <w:rFonts w:ascii="Arial" w:hAnsi="Arial" w:cs="Arial"/>
          <w:sz w:val="24"/>
          <w:szCs w:val="24"/>
        </w:rPr>
        <w:t>W</w:t>
      </w:r>
      <w:r w:rsidR="00E7533A">
        <w:rPr>
          <w:rFonts w:ascii="Arial" w:hAnsi="Arial" w:cs="Arial"/>
          <w:sz w:val="24"/>
          <w:szCs w:val="24"/>
        </w:rPr>
        <w:t>ard</w:t>
      </w:r>
      <w:r w:rsidR="007E3290">
        <w:rPr>
          <w:rFonts w:ascii="Arial" w:hAnsi="Arial" w:cs="Arial"/>
          <w:sz w:val="24"/>
          <w:szCs w:val="24"/>
        </w:rPr>
        <w:t>,</w:t>
      </w:r>
      <w:r w:rsidR="00962851">
        <w:rPr>
          <w:rFonts w:ascii="Arial" w:hAnsi="Arial" w:cs="Arial"/>
          <w:sz w:val="24"/>
          <w:szCs w:val="24"/>
        </w:rPr>
        <w:t xml:space="preserve"> </w:t>
      </w:r>
      <w:r w:rsidR="007E3290">
        <w:rPr>
          <w:rFonts w:ascii="Arial" w:hAnsi="Arial" w:cs="Arial"/>
          <w:sz w:val="24"/>
          <w:szCs w:val="24"/>
        </w:rPr>
        <w:t xml:space="preserve">Cllr. Thorp, Cllr. Sharland, </w:t>
      </w:r>
    </w:p>
    <w:p w:rsidR="00962851" w:rsidRDefault="007E3290" w:rsidP="00AE28F4">
      <w:pPr>
        <w:rPr>
          <w:rFonts w:ascii="Arial" w:hAnsi="Arial" w:cs="Arial"/>
          <w:sz w:val="24"/>
          <w:szCs w:val="24"/>
        </w:rPr>
      </w:pPr>
      <w:r>
        <w:rPr>
          <w:rFonts w:ascii="Arial" w:hAnsi="Arial" w:cs="Arial"/>
          <w:sz w:val="24"/>
          <w:szCs w:val="24"/>
        </w:rPr>
        <w:t>Cllr. Camden-Ward, Cllr. Pennington</w:t>
      </w:r>
      <w:r w:rsidR="007C4D06">
        <w:rPr>
          <w:rFonts w:ascii="Arial" w:hAnsi="Arial" w:cs="Arial"/>
          <w:sz w:val="24"/>
          <w:szCs w:val="24"/>
        </w:rPr>
        <w:t>, Cllr. Oliphant, County Cllr. Hawkins.</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w:t>
      </w:r>
    </w:p>
    <w:p w:rsidR="00AF3440" w:rsidRDefault="007C4D06" w:rsidP="00AF3440">
      <w:pPr>
        <w:rPr>
          <w:rFonts w:ascii="Arial" w:hAnsi="Arial" w:cs="Arial"/>
          <w:sz w:val="24"/>
          <w:szCs w:val="24"/>
        </w:rPr>
      </w:pPr>
      <w:r>
        <w:rPr>
          <w:rFonts w:ascii="Arial" w:hAnsi="Arial" w:cs="Arial"/>
          <w:sz w:val="24"/>
          <w:szCs w:val="24"/>
        </w:rPr>
        <w:t>4</w:t>
      </w:r>
      <w:r w:rsidR="002F0EB2">
        <w:rPr>
          <w:rFonts w:ascii="Arial" w:hAnsi="Arial" w:cs="Arial"/>
          <w:sz w:val="24"/>
          <w:szCs w:val="24"/>
        </w:rPr>
        <w:t xml:space="preserve"> </w:t>
      </w:r>
      <w:r w:rsidR="006C5E44">
        <w:rPr>
          <w:rFonts w:ascii="Arial" w:hAnsi="Arial" w:cs="Arial"/>
          <w:sz w:val="24"/>
          <w:szCs w:val="24"/>
        </w:rPr>
        <w:t>members</w:t>
      </w:r>
      <w:r w:rsidR="005F40D5">
        <w:rPr>
          <w:rFonts w:ascii="Arial" w:hAnsi="Arial" w:cs="Arial"/>
          <w:sz w:val="24"/>
          <w:szCs w:val="24"/>
        </w:rPr>
        <w:t xml:space="preserve"> of the public attended.</w:t>
      </w:r>
    </w:p>
    <w:p w:rsidR="007E3290" w:rsidRDefault="007E3290" w:rsidP="00AF3440">
      <w:pPr>
        <w:rPr>
          <w:rFonts w:ascii="Arial" w:hAnsi="Arial" w:cs="Arial"/>
          <w:sz w:val="24"/>
          <w:szCs w:val="24"/>
        </w:rPr>
      </w:pPr>
      <w:r>
        <w:rPr>
          <w:rFonts w:ascii="Arial" w:hAnsi="Arial" w:cs="Arial"/>
          <w:sz w:val="24"/>
          <w:szCs w:val="24"/>
        </w:rPr>
        <w:t xml:space="preserve">Before the Meeting started Cllr. Page </w:t>
      </w:r>
      <w:r w:rsidR="007C4D06">
        <w:rPr>
          <w:rFonts w:ascii="Arial" w:hAnsi="Arial" w:cs="Arial"/>
          <w:sz w:val="24"/>
          <w:szCs w:val="24"/>
        </w:rPr>
        <w:t xml:space="preserve">paid tribute to former Cllr. Palk who </w:t>
      </w:r>
      <w:r w:rsidR="005F40D5">
        <w:rPr>
          <w:rFonts w:ascii="Arial" w:hAnsi="Arial" w:cs="Arial"/>
          <w:sz w:val="24"/>
          <w:szCs w:val="24"/>
        </w:rPr>
        <w:t xml:space="preserve">had </w:t>
      </w:r>
      <w:r w:rsidR="007C4D06">
        <w:rPr>
          <w:rFonts w:ascii="Arial" w:hAnsi="Arial" w:cs="Arial"/>
          <w:sz w:val="24"/>
          <w:szCs w:val="24"/>
        </w:rPr>
        <w:t>sadly passed away. Cllr. Palk was a fair, honest, hard working gentleman who gave of his time freely to the Parish. He will be greatly missed.</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AE28F4" w:rsidRPr="00AF3440" w:rsidRDefault="00AF3440" w:rsidP="00AF3440">
      <w:pPr>
        <w:rPr>
          <w:rFonts w:ascii="Arial" w:hAnsi="Arial" w:cs="Arial"/>
          <w:sz w:val="24"/>
          <w:szCs w:val="24"/>
        </w:rPr>
      </w:pPr>
      <w:r>
        <w:rPr>
          <w:rFonts w:ascii="Arial" w:hAnsi="Arial" w:cs="Arial"/>
          <w:b/>
          <w:sz w:val="24"/>
          <w:szCs w:val="24"/>
        </w:rPr>
        <w:t>1.</w:t>
      </w:r>
      <w:r w:rsidR="007E3290">
        <w:rPr>
          <w:rFonts w:ascii="Arial" w:hAnsi="Arial" w:cs="Arial"/>
          <w:b/>
          <w:sz w:val="24"/>
          <w:szCs w:val="24"/>
        </w:rPr>
        <w:t xml:space="preserve"> </w:t>
      </w:r>
      <w:proofErr w:type="gramStart"/>
      <w:r w:rsidR="007C4D06">
        <w:rPr>
          <w:rFonts w:ascii="Arial" w:hAnsi="Arial" w:cs="Arial"/>
          <w:b/>
          <w:sz w:val="24"/>
          <w:szCs w:val="24"/>
        </w:rPr>
        <w:t>6</w:t>
      </w:r>
      <w:r w:rsidR="005F40D5">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proofErr w:type="gramEnd"/>
      <w:r w:rsidR="00AE28F4" w:rsidRPr="00AF3440">
        <w:rPr>
          <w:rFonts w:ascii="Arial" w:hAnsi="Arial" w:cs="Arial"/>
          <w:b/>
          <w:sz w:val="24"/>
          <w:szCs w:val="24"/>
        </w:rPr>
        <w:t>:</w:t>
      </w:r>
      <w:r w:rsidR="00AE28F4" w:rsidRPr="00AF3440">
        <w:rPr>
          <w:rFonts w:ascii="Arial" w:hAnsi="Arial" w:cs="Arial"/>
          <w:sz w:val="24"/>
          <w:szCs w:val="24"/>
        </w:rPr>
        <w:t xml:space="preserve">  </w:t>
      </w:r>
      <w:r w:rsidR="007E3290">
        <w:rPr>
          <w:rFonts w:ascii="Arial" w:hAnsi="Arial" w:cs="Arial"/>
          <w:sz w:val="24"/>
          <w:szCs w:val="24"/>
        </w:rPr>
        <w:t xml:space="preserve">Cllr. Clarke, </w:t>
      </w:r>
      <w:r w:rsidR="005F40D5">
        <w:rPr>
          <w:rFonts w:ascii="Arial" w:hAnsi="Arial" w:cs="Arial"/>
          <w:sz w:val="24"/>
          <w:szCs w:val="24"/>
        </w:rPr>
        <w:t>Cllr. Hart</w:t>
      </w:r>
      <w:r w:rsidR="007E3290">
        <w:rPr>
          <w:rFonts w:ascii="Arial" w:hAnsi="Arial" w:cs="Arial"/>
          <w:sz w:val="24"/>
          <w:szCs w:val="24"/>
        </w:rPr>
        <w:t>.</w:t>
      </w:r>
    </w:p>
    <w:p w:rsidR="00AE28F4" w:rsidRDefault="00AF3440" w:rsidP="00E97191">
      <w:pPr>
        <w:rPr>
          <w:rFonts w:ascii="Arial" w:hAnsi="Arial" w:cs="Arial"/>
          <w:sz w:val="24"/>
          <w:szCs w:val="24"/>
        </w:rPr>
      </w:pPr>
      <w:r>
        <w:rPr>
          <w:rFonts w:ascii="Arial" w:hAnsi="Arial" w:cs="Arial"/>
          <w:b/>
          <w:sz w:val="24"/>
          <w:szCs w:val="24"/>
        </w:rPr>
        <w:t>2.</w:t>
      </w:r>
      <w:r w:rsidR="007C4D06">
        <w:rPr>
          <w:rFonts w:ascii="Arial" w:hAnsi="Arial" w:cs="Arial"/>
          <w:b/>
          <w:sz w:val="24"/>
          <w:szCs w:val="24"/>
        </w:rPr>
        <w:t xml:space="preserve"> 6.</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7C4D06">
        <w:rPr>
          <w:rFonts w:ascii="Arial" w:hAnsi="Arial" w:cs="Arial"/>
          <w:sz w:val="24"/>
          <w:szCs w:val="24"/>
        </w:rPr>
        <w:t xml:space="preserve">Cllr. A Ward. Cllr.L </w:t>
      </w:r>
      <w:r w:rsidR="005F40D5">
        <w:rPr>
          <w:rFonts w:ascii="Arial" w:hAnsi="Arial" w:cs="Arial"/>
          <w:sz w:val="24"/>
          <w:szCs w:val="24"/>
        </w:rPr>
        <w:t>Camden</w:t>
      </w:r>
      <w:r w:rsidR="007C4D06">
        <w:rPr>
          <w:rFonts w:ascii="Arial" w:hAnsi="Arial" w:cs="Arial"/>
          <w:sz w:val="24"/>
          <w:szCs w:val="24"/>
        </w:rPr>
        <w:t xml:space="preserve">-Ward/ITEM 7 </w:t>
      </w:r>
    </w:p>
    <w:p w:rsidR="00E97191" w:rsidRPr="00B0199C" w:rsidRDefault="007E3290" w:rsidP="00E97191">
      <w:pPr>
        <w:rPr>
          <w:rFonts w:ascii="Arial" w:hAnsi="Arial" w:cs="Arial"/>
          <w:i/>
          <w:sz w:val="24"/>
          <w:szCs w:val="24"/>
        </w:rPr>
      </w:pPr>
      <w:r>
        <w:rPr>
          <w:rFonts w:ascii="Arial" w:hAnsi="Arial" w:cs="Arial"/>
          <w:b/>
          <w:sz w:val="24"/>
          <w:szCs w:val="24"/>
        </w:rPr>
        <w:t xml:space="preserve">3. </w:t>
      </w:r>
      <w:r w:rsidR="007C4D06">
        <w:rPr>
          <w:rFonts w:ascii="Arial" w:hAnsi="Arial" w:cs="Arial"/>
          <w:b/>
          <w:sz w:val="24"/>
          <w:szCs w:val="24"/>
        </w:rPr>
        <w:t>6.21</w:t>
      </w:r>
      <w:r w:rsidR="00B0199C">
        <w:rPr>
          <w:rFonts w:ascii="Arial" w:hAnsi="Arial" w:cs="Arial"/>
          <w:b/>
          <w:sz w:val="24"/>
          <w:szCs w:val="24"/>
        </w:rPr>
        <w:t>.</w:t>
      </w:r>
      <w:r w:rsidR="00FD7BF4">
        <w:rPr>
          <w:rFonts w:ascii="Arial" w:hAnsi="Arial" w:cs="Arial"/>
          <w:b/>
          <w:sz w:val="24"/>
          <w:szCs w:val="24"/>
        </w:rPr>
        <w:t>2</w:t>
      </w:r>
      <w:r w:rsidR="00C650BD">
        <w:rPr>
          <w:rFonts w:ascii="Arial" w:hAnsi="Arial" w:cs="Arial"/>
          <w:b/>
          <w:sz w:val="24"/>
          <w:szCs w:val="24"/>
        </w:rPr>
        <w:t>1</w:t>
      </w:r>
      <w:r w:rsidR="00FD7BF4">
        <w:rPr>
          <w:rFonts w:ascii="Arial" w:hAnsi="Arial" w:cs="Arial"/>
          <w:b/>
          <w:sz w:val="24"/>
          <w:szCs w:val="24"/>
        </w:rPr>
        <w:t xml:space="preserve"> </w:t>
      </w:r>
      <w:r w:rsidR="007C4D06">
        <w:rPr>
          <w:rFonts w:ascii="Arial" w:hAnsi="Arial" w:cs="Arial"/>
          <w:b/>
          <w:sz w:val="24"/>
          <w:szCs w:val="24"/>
        </w:rPr>
        <w:t xml:space="preserve">APPROVAL OF MINUTES: </w:t>
      </w:r>
      <w:r w:rsidR="007C4D06">
        <w:rPr>
          <w:rFonts w:ascii="Arial" w:hAnsi="Arial" w:cs="Arial"/>
          <w:sz w:val="24"/>
          <w:szCs w:val="24"/>
        </w:rPr>
        <w:t>The Minutes of the 4</w:t>
      </w:r>
      <w:r w:rsidR="007C4D06" w:rsidRPr="007C4D06">
        <w:rPr>
          <w:rFonts w:ascii="Arial" w:hAnsi="Arial" w:cs="Arial"/>
          <w:sz w:val="24"/>
          <w:szCs w:val="24"/>
          <w:vertAlign w:val="superscript"/>
        </w:rPr>
        <w:t>th</w:t>
      </w:r>
      <w:r w:rsidR="007C4D06">
        <w:rPr>
          <w:rFonts w:ascii="Arial" w:hAnsi="Arial" w:cs="Arial"/>
          <w:sz w:val="24"/>
          <w:szCs w:val="24"/>
        </w:rPr>
        <w:t xml:space="preserve"> May 2021 were agreed and approved unanimously and duly signed by the Chairman.</w:t>
      </w:r>
    </w:p>
    <w:p w:rsidR="005466AC" w:rsidRDefault="00B95602" w:rsidP="00AE28F4">
      <w:pPr>
        <w:rPr>
          <w:rFonts w:ascii="Arial" w:hAnsi="Arial" w:cs="Arial"/>
          <w:sz w:val="24"/>
          <w:szCs w:val="24"/>
        </w:rPr>
      </w:pPr>
      <w:r>
        <w:rPr>
          <w:rFonts w:ascii="Arial" w:hAnsi="Arial" w:cs="Arial"/>
          <w:b/>
          <w:sz w:val="24"/>
          <w:szCs w:val="24"/>
        </w:rPr>
        <w:t>4</w:t>
      </w:r>
      <w:r w:rsidR="005466AC">
        <w:rPr>
          <w:rFonts w:ascii="Arial" w:hAnsi="Arial" w:cs="Arial"/>
          <w:b/>
          <w:sz w:val="24"/>
          <w:szCs w:val="24"/>
        </w:rPr>
        <w:t xml:space="preserve">. </w:t>
      </w:r>
      <w:r w:rsidR="007C4D06">
        <w:rPr>
          <w:rFonts w:ascii="Arial" w:hAnsi="Arial" w:cs="Arial"/>
          <w:b/>
          <w:sz w:val="24"/>
          <w:szCs w:val="24"/>
        </w:rPr>
        <w:t>6.</w:t>
      </w:r>
      <w:r w:rsidR="005466AC">
        <w:rPr>
          <w:rFonts w:ascii="Arial" w:hAnsi="Arial" w:cs="Arial"/>
          <w:b/>
          <w:sz w:val="24"/>
          <w:szCs w:val="24"/>
        </w:rPr>
        <w:t xml:space="preserve">21: APPROVAL OF </w:t>
      </w:r>
      <w:r w:rsidR="007C4D06">
        <w:rPr>
          <w:rFonts w:ascii="Arial" w:hAnsi="Arial" w:cs="Arial"/>
          <w:b/>
          <w:sz w:val="24"/>
          <w:szCs w:val="24"/>
        </w:rPr>
        <w:t xml:space="preserve">THE ANNUAL ACCOUNTS &amp; GOVERNANCE STATEMENT: </w:t>
      </w:r>
      <w:r w:rsidR="007C4D06">
        <w:rPr>
          <w:rFonts w:ascii="Arial" w:hAnsi="Arial" w:cs="Arial"/>
          <w:sz w:val="24"/>
          <w:szCs w:val="24"/>
        </w:rPr>
        <w:t>The Annual Accounts were approved unanimously by all Councillors having received the accounts for consideration before the meeting.  The AGAR –</w:t>
      </w:r>
      <w:r w:rsidR="00681B29">
        <w:rPr>
          <w:rFonts w:ascii="Arial" w:hAnsi="Arial" w:cs="Arial"/>
          <w:sz w:val="24"/>
          <w:szCs w:val="24"/>
        </w:rPr>
        <w:t xml:space="preserve"> </w:t>
      </w:r>
      <w:r w:rsidR="007C4D06">
        <w:rPr>
          <w:rFonts w:ascii="Arial" w:hAnsi="Arial" w:cs="Arial"/>
          <w:sz w:val="24"/>
          <w:szCs w:val="24"/>
        </w:rPr>
        <w:t xml:space="preserve">was unanimously approved having been signed by the Responsible Financial Officer, then the </w:t>
      </w:r>
      <w:r w:rsidR="00681B29">
        <w:rPr>
          <w:rFonts w:ascii="Arial" w:hAnsi="Arial" w:cs="Arial"/>
          <w:sz w:val="24"/>
          <w:szCs w:val="24"/>
        </w:rPr>
        <w:t>Annual Governance Statement for 2020/21 was</w:t>
      </w:r>
      <w:r w:rsidR="007C4D06">
        <w:rPr>
          <w:rFonts w:ascii="Arial" w:hAnsi="Arial" w:cs="Arial"/>
          <w:sz w:val="24"/>
          <w:szCs w:val="24"/>
        </w:rPr>
        <w:t xml:space="preserve"> duly signed by the Chairman and the Clerk in the presence of the Council. </w:t>
      </w:r>
      <w:r w:rsidR="00681B29">
        <w:rPr>
          <w:rFonts w:ascii="Arial" w:hAnsi="Arial" w:cs="Arial"/>
          <w:sz w:val="24"/>
          <w:szCs w:val="24"/>
        </w:rPr>
        <w:t>The Monthly Finances sheet was also duly approved and signed by the Chairman.</w:t>
      </w:r>
    </w:p>
    <w:p w:rsidR="00681B29" w:rsidRPr="004A6D94" w:rsidRDefault="00681B29" w:rsidP="00681B29">
      <w:pPr>
        <w:rPr>
          <w:rFonts w:ascii="Arial" w:hAnsi="Arial" w:cs="Arial"/>
          <w:b/>
          <w:sz w:val="24"/>
          <w:szCs w:val="24"/>
        </w:rPr>
      </w:pPr>
      <w:r w:rsidRPr="004A6D94">
        <w:rPr>
          <w:rFonts w:ascii="Arial" w:hAnsi="Arial" w:cs="Arial"/>
          <w:b/>
          <w:sz w:val="24"/>
          <w:szCs w:val="24"/>
        </w:rPr>
        <w:t xml:space="preserve">MARLDON PARISH COUNCIL FINANCIAL STATEMENTS </w:t>
      </w:r>
      <w:r>
        <w:rPr>
          <w:rFonts w:ascii="Arial" w:hAnsi="Arial" w:cs="Arial"/>
          <w:b/>
          <w:sz w:val="24"/>
          <w:szCs w:val="24"/>
        </w:rPr>
        <w:t>FROM</w:t>
      </w:r>
      <w:r w:rsidRPr="004A6D94">
        <w:rPr>
          <w:rFonts w:ascii="Arial" w:hAnsi="Arial" w:cs="Arial"/>
          <w:b/>
          <w:sz w:val="24"/>
          <w:szCs w:val="24"/>
        </w:rPr>
        <w:t xml:space="preserve"> </w:t>
      </w:r>
      <w:r>
        <w:rPr>
          <w:rFonts w:ascii="Arial" w:hAnsi="Arial" w:cs="Arial"/>
          <w:b/>
          <w:sz w:val="24"/>
          <w:szCs w:val="24"/>
        </w:rPr>
        <w:t xml:space="preserve"> 05/05/2021 to 21/06/2021</w:t>
      </w:r>
    </w:p>
    <w:p w:rsidR="00681B29" w:rsidRDefault="00681B29" w:rsidP="00681B29">
      <w:r>
        <w:t>Note: Clerk’s salary is paid via standing order operational from 27</w:t>
      </w:r>
      <w:r w:rsidRPr="00911CAA">
        <w:rPr>
          <w:vertAlign w:val="superscript"/>
        </w:rPr>
        <w:t>th</w:t>
      </w:r>
      <w:r>
        <w:t xml:space="preserve"> April 2020 in the sum of £608.80 which includes monthly salary of £586.80 + £12.00 Office Allowance + £10 Phone Allowance.  Sundries including stationery/printing etc., are paid by cheque retrospectively on the production of the relevant receipts. Clerk’s salary increase from 1</w:t>
      </w:r>
      <w:r w:rsidRPr="00323469">
        <w:rPr>
          <w:vertAlign w:val="superscript"/>
        </w:rPr>
        <w:t>st</w:t>
      </w:r>
      <w:r>
        <w:t xml:space="preserve"> April 2021 – Amount per month is now £592.67 + £12.00 Office Allowance + £15.00 Phone Allowance.</w:t>
      </w:r>
    </w:p>
    <w:p w:rsidR="00681B29" w:rsidRDefault="00681B29" w:rsidP="00681B29">
      <w:pPr>
        <w:rPr>
          <w:b/>
          <w:sz w:val="24"/>
          <w:szCs w:val="24"/>
          <w:u w:val="single"/>
        </w:rPr>
      </w:pPr>
      <w:r w:rsidRPr="00E36F6E">
        <w:rPr>
          <w:b/>
          <w:sz w:val="24"/>
          <w:szCs w:val="24"/>
          <w:u w:val="single"/>
        </w:rPr>
        <w:t>Bank Account</w:t>
      </w:r>
      <w:r>
        <w:rPr>
          <w:b/>
          <w:sz w:val="24"/>
          <w:szCs w:val="24"/>
          <w:u w:val="single"/>
        </w:rPr>
        <w:t xml:space="preserve"> Balances as at 28</w:t>
      </w:r>
      <w:r w:rsidRPr="00323469">
        <w:rPr>
          <w:b/>
          <w:sz w:val="24"/>
          <w:szCs w:val="24"/>
          <w:u w:val="single"/>
          <w:vertAlign w:val="superscript"/>
        </w:rPr>
        <w:t>th</w:t>
      </w:r>
      <w:r>
        <w:rPr>
          <w:b/>
          <w:sz w:val="24"/>
          <w:szCs w:val="24"/>
          <w:u w:val="single"/>
        </w:rPr>
        <w:t xml:space="preserve"> May 2021 </w:t>
      </w:r>
    </w:p>
    <w:p w:rsidR="00681B29" w:rsidRDefault="00681B29" w:rsidP="00681B29">
      <w:r>
        <w:t xml:space="preserve">Bank of Ireland Main Account: </w:t>
      </w:r>
      <w:r>
        <w:tab/>
      </w:r>
      <w:r>
        <w:tab/>
      </w:r>
      <w:r>
        <w:tab/>
      </w:r>
      <w:r>
        <w:tab/>
        <w:t>£23,525.35</w:t>
      </w:r>
    </w:p>
    <w:p w:rsidR="00681B29" w:rsidRDefault="00681B29" w:rsidP="00681B29">
      <w:r>
        <w:t xml:space="preserve">Bank of Ireland P3/MEG Account: </w:t>
      </w:r>
      <w:r>
        <w:tab/>
      </w:r>
      <w:r>
        <w:tab/>
      </w:r>
      <w:r>
        <w:tab/>
        <w:t>£1,566.38</w:t>
      </w:r>
    </w:p>
    <w:p w:rsidR="00681B29" w:rsidRDefault="00681B29" w:rsidP="00681B29">
      <w:r>
        <w:lastRenderedPageBreak/>
        <w:t xml:space="preserve">Bank of Ireland Marldon Fundraising Account: </w:t>
      </w:r>
      <w:r>
        <w:tab/>
      </w:r>
      <w:r>
        <w:tab/>
        <w:t>£46,920.34</w:t>
      </w:r>
    </w:p>
    <w:p w:rsidR="00681B29" w:rsidRDefault="00681B29" w:rsidP="00681B29">
      <w:r>
        <w:t>NS &amp; I Reserve Account</w:t>
      </w:r>
      <w:r>
        <w:tab/>
        <w:t>(June 2020)</w:t>
      </w:r>
      <w:r>
        <w:tab/>
      </w:r>
      <w:r>
        <w:tab/>
      </w:r>
      <w:r>
        <w:tab/>
        <w:t>£12,176.52</w:t>
      </w:r>
    </w:p>
    <w:p w:rsidR="00681B29" w:rsidRDefault="00681B29" w:rsidP="00681B29">
      <w:pPr>
        <w:rPr>
          <w:b/>
          <w:color w:val="FF0000"/>
          <w:u w:val="single"/>
        </w:rPr>
      </w:pPr>
      <w:r>
        <w:t>Marldon Parish Council total balance as at 28</w:t>
      </w:r>
      <w:r w:rsidRPr="00323469">
        <w:rPr>
          <w:vertAlign w:val="superscript"/>
        </w:rPr>
        <w:t>th</w:t>
      </w:r>
      <w:r>
        <w:t xml:space="preserve"> May 2021: </w:t>
      </w:r>
      <w:r>
        <w:tab/>
        <w:t xml:space="preserve">  </w:t>
      </w:r>
      <w:r>
        <w:tab/>
        <w:t xml:space="preserve"> </w:t>
      </w:r>
      <w:r>
        <w:rPr>
          <w:b/>
          <w:u w:val="single"/>
        </w:rPr>
        <w:t>£84,188.59</w:t>
      </w:r>
      <w:r w:rsidRPr="00920ECC">
        <w:rPr>
          <w:b/>
          <w:color w:val="FF0000"/>
          <w:u w:val="single"/>
        </w:rPr>
        <w:t xml:space="preserve"> </w:t>
      </w:r>
    </w:p>
    <w:p w:rsidR="00681B29" w:rsidRDefault="00681B29" w:rsidP="00681B29">
      <w:pPr>
        <w:rPr>
          <w:b/>
          <w:u w:val="single"/>
        </w:rPr>
      </w:pPr>
      <w:r>
        <w:rPr>
          <w:b/>
          <w:u w:val="single"/>
        </w:rPr>
        <w:t>EXPENDITURE: May/June  2021</w:t>
      </w:r>
    </w:p>
    <w:p w:rsidR="00681B29" w:rsidRPr="00510FCF" w:rsidRDefault="00681B29" w:rsidP="00681B29">
      <w:pPr>
        <w:rPr>
          <w:b/>
          <w:u w:val="single"/>
        </w:rPr>
      </w:pPr>
      <w:r>
        <w:rPr>
          <w:b/>
          <w:u w:val="single"/>
        </w:rPr>
        <w:t>MAIN</w:t>
      </w:r>
    </w:p>
    <w:p w:rsidR="00681B29" w:rsidRDefault="00681B29" w:rsidP="00681B29">
      <w:r>
        <w:t>04.06.21 Chq.No: 996 South West Water  Allots £41.32 /  Jubilee £5.66</w:t>
      </w:r>
      <w:r>
        <w:tab/>
      </w:r>
      <w:r>
        <w:tab/>
      </w:r>
      <w:r>
        <w:tab/>
        <w:t>£46.98</w:t>
      </w:r>
    </w:p>
    <w:p w:rsidR="00681B29" w:rsidRDefault="00681B29" w:rsidP="00681B29">
      <w:r>
        <w:t>04.06/21 Chq No. 997 Opus Energy (Electric – Jubilee)</w:t>
      </w:r>
      <w:r>
        <w:tab/>
      </w:r>
      <w:r>
        <w:tab/>
      </w:r>
      <w:r>
        <w:tab/>
      </w:r>
      <w:r>
        <w:tab/>
      </w:r>
      <w:r>
        <w:tab/>
        <w:t>£28.13</w:t>
      </w:r>
    </w:p>
    <w:p w:rsidR="00681B29" w:rsidRDefault="00681B29" w:rsidP="00681B29">
      <w:r>
        <w:t>04.06/21 Chq No. 998</w:t>
      </w:r>
      <w:r>
        <w:tab/>
        <w:t xml:space="preserve">Kneebone Tree Care – Jubilee Meadow </w:t>
      </w:r>
      <w:r>
        <w:tab/>
      </w:r>
      <w:r>
        <w:tab/>
        <w:t xml:space="preserve"> </w:t>
      </w:r>
      <w:r>
        <w:tab/>
        <w:t xml:space="preserve"> </w:t>
      </w:r>
      <w:r>
        <w:tab/>
        <w:t>£420.00</w:t>
      </w:r>
    </w:p>
    <w:p w:rsidR="00681B29" w:rsidRDefault="00681B29" w:rsidP="00681B29">
      <w:r>
        <w:t>04.06/21 Chq No. 999  Visionict Annual Maintenance (Website/internet)</w:t>
      </w:r>
      <w:r>
        <w:tab/>
      </w:r>
      <w:r>
        <w:tab/>
      </w:r>
      <w:r>
        <w:tab/>
        <w:t>£150.00</w:t>
      </w:r>
    </w:p>
    <w:p w:rsidR="00681B29" w:rsidRDefault="00681B29" w:rsidP="00681B29">
      <w:r>
        <w:t xml:space="preserve">04/06/21 Chq. No. 1000 Village Ranger Final Salary </w:t>
      </w:r>
      <w:r>
        <w:tab/>
      </w:r>
      <w:r>
        <w:tab/>
      </w:r>
      <w:r>
        <w:tab/>
      </w:r>
      <w:r>
        <w:tab/>
      </w:r>
      <w:r>
        <w:tab/>
        <w:t>£41.87</w:t>
      </w:r>
    </w:p>
    <w:p w:rsidR="00681B29" w:rsidRDefault="00681B29" w:rsidP="00681B29">
      <w:r>
        <w:t>04/06/21 Chq No. 1001</w:t>
      </w:r>
      <w:r>
        <w:tab/>
        <w:t>- Storage x 2/Zoom x 2/Jotform x 2/ Inks x 2 / Signage</w:t>
      </w:r>
      <w:r>
        <w:tab/>
      </w:r>
      <w:r>
        <w:tab/>
        <w:t>£140.76</w:t>
      </w:r>
    </w:p>
    <w:p w:rsidR="00681B29" w:rsidRDefault="00681B29" w:rsidP="00681B29">
      <w:r>
        <w:t xml:space="preserve">04/06/21 Chq. No.1002 </w:t>
      </w:r>
      <w:r>
        <w:tab/>
        <w:t xml:space="preserve"> - The Clerk – Pay increase amendment April, May,June £10.87x 3</w:t>
      </w:r>
    </w:p>
    <w:p w:rsidR="00681B29" w:rsidRDefault="00681B29" w:rsidP="00681B29">
      <w:r>
        <w:tab/>
      </w:r>
      <w:r>
        <w:tab/>
      </w:r>
      <w:r>
        <w:tab/>
      </w:r>
      <w:r>
        <w:tab/>
      </w:r>
      <w:r>
        <w:tab/>
      </w:r>
      <w:r>
        <w:tab/>
      </w:r>
      <w:r>
        <w:tab/>
      </w:r>
      <w:r>
        <w:tab/>
      </w:r>
      <w:r>
        <w:tab/>
      </w:r>
      <w:r>
        <w:tab/>
      </w:r>
      <w:r>
        <w:tab/>
        <w:t>£32.61</w:t>
      </w:r>
      <w:r>
        <w:tab/>
      </w:r>
      <w:r>
        <w:tab/>
      </w:r>
    </w:p>
    <w:p w:rsidR="00681B29" w:rsidRPr="00B644E0" w:rsidRDefault="00681B29" w:rsidP="00AE28F4">
      <w:r>
        <w:t>25.05.21  Clerk’s Salary – SO (Standi</w:t>
      </w:r>
      <w:r w:rsidR="00B644E0">
        <w:t>ng Order) see above*</w:t>
      </w:r>
      <w:r w:rsidR="00B644E0">
        <w:tab/>
      </w:r>
      <w:r w:rsidR="00B644E0">
        <w:tab/>
      </w:r>
      <w:r w:rsidR="00B644E0">
        <w:tab/>
      </w:r>
      <w:r w:rsidR="00B644E0">
        <w:tab/>
        <w:t>£608.80</w:t>
      </w:r>
    </w:p>
    <w:p w:rsidR="007E3290" w:rsidRDefault="00B95602" w:rsidP="00681B29">
      <w:pPr>
        <w:rPr>
          <w:rFonts w:ascii="Arial" w:hAnsi="Arial" w:cs="Arial"/>
          <w:sz w:val="24"/>
          <w:szCs w:val="24"/>
        </w:rPr>
      </w:pPr>
      <w:r>
        <w:rPr>
          <w:rFonts w:ascii="Arial" w:hAnsi="Arial" w:cs="Arial"/>
          <w:b/>
          <w:sz w:val="24"/>
          <w:szCs w:val="24"/>
        </w:rPr>
        <w:t>5</w:t>
      </w:r>
      <w:r w:rsidR="0041690C">
        <w:rPr>
          <w:rFonts w:ascii="Arial" w:hAnsi="Arial" w:cs="Arial"/>
          <w:b/>
          <w:sz w:val="24"/>
          <w:szCs w:val="24"/>
        </w:rPr>
        <w:t xml:space="preserve">. </w:t>
      </w:r>
      <w:r w:rsidR="00681B29">
        <w:rPr>
          <w:rFonts w:ascii="Arial" w:hAnsi="Arial" w:cs="Arial"/>
          <w:b/>
          <w:sz w:val="24"/>
          <w:szCs w:val="24"/>
        </w:rPr>
        <w:t>6.</w:t>
      </w:r>
      <w:r w:rsidR="0041690C">
        <w:rPr>
          <w:rFonts w:ascii="Arial" w:hAnsi="Arial" w:cs="Arial"/>
          <w:b/>
          <w:sz w:val="24"/>
          <w:szCs w:val="24"/>
        </w:rPr>
        <w:t xml:space="preserve">21: </w:t>
      </w:r>
      <w:r w:rsidR="00681B29">
        <w:rPr>
          <w:rFonts w:ascii="Arial" w:hAnsi="Arial" w:cs="Arial"/>
          <w:b/>
          <w:sz w:val="24"/>
          <w:szCs w:val="24"/>
        </w:rPr>
        <w:t xml:space="preserve">NEW COUNCILLOR VOTE: </w:t>
      </w:r>
      <w:r w:rsidR="00681B29">
        <w:rPr>
          <w:rFonts w:ascii="Arial" w:hAnsi="Arial" w:cs="Arial"/>
          <w:sz w:val="24"/>
          <w:szCs w:val="24"/>
        </w:rPr>
        <w:t xml:space="preserve">There were two candidates for one seat vacated by Cllr. Palk. Virtual Interviews had been held and personal statements had been received from both Candidates. A sealed vote </w:t>
      </w:r>
      <w:r w:rsidR="005F40D5">
        <w:rPr>
          <w:rFonts w:ascii="Arial" w:hAnsi="Arial" w:cs="Arial"/>
          <w:sz w:val="24"/>
          <w:szCs w:val="24"/>
        </w:rPr>
        <w:t>took</w:t>
      </w:r>
      <w:r w:rsidR="00681B29">
        <w:rPr>
          <w:rFonts w:ascii="Arial" w:hAnsi="Arial" w:cs="Arial"/>
          <w:sz w:val="24"/>
          <w:szCs w:val="24"/>
        </w:rPr>
        <w:t xml:space="preserve"> place. The Clerk and The Chairman opened and then counted the votes. There was a clear selection 7 to 2 in favour </w:t>
      </w:r>
      <w:r w:rsidR="005F40D5">
        <w:rPr>
          <w:rFonts w:ascii="Arial" w:hAnsi="Arial" w:cs="Arial"/>
          <w:sz w:val="24"/>
          <w:szCs w:val="24"/>
        </w:rPr>
        <w:t xml:space="preserve">of </w:t>
      </w:r>
      <w:r w:rsidR="00681B29">
        <w:rPr>
          <w:rFonts w:ascii="Arial" w:hAnsi="Arial" w:cs="Arial"/>
          <w:sz w:val="24"/>
          <w:szCs w:val="24"/>
        </w:rPr>
        <w:t xml:space="preserve">one Candidate.  Isla Taylor was duly selected as a Councillor to </w:t>
      </w:r>
      <w:proofErr w:type="spellStart"/>
      <w:r w:rsidR="00681B29">
        <w:rPr>
          <w:rFonts w:ascii="Arial" w:hAnsi="Arial" w:cs="Arial"/>
          <w:sz w:val="24"/>
          <w:szCs w:val="24"/>
        </w:rPr>
        <w:t>Marldon</w:t>
      </w:r>
      <w:proofErr w:type="spellEnd"/>
      <w:r w:rsidR="00681B29">
        <w:rPr>
          <w:rFonts w:ascii="Arial" w:hAnsi="Arial" w:cs="Arial"/>
          <w:sz w:val="24"/>
          <w:szCs w:val="24"/>
        </w:rPr>
        <w:t xml:space="preserve"> Parish Council. The Clerk will ensure the official and legal pa</w:t>
      </w:r>
      <w:r w:rsidR="005F40D5">
        <w:rPr>
          <w:rFonts w:ascii="Arial" w:hAnsi="Arial" w:cs="Arial"/>
          <w:sz w:val="24"/>
          <w:szCs w:val="24"/>
        </w:rPr>
        <w:t>perwork is completed to enable Mrs Taylor to take her seat on the Parish Council</w:t>
      </w:r>
      <w:r w:rsidR="00681B29">
        <w:rPr>
          <w:rFonts w:ascii="Arial" w:hAnsi="Arial" w:cs="Arial"/>
          <w:sz w:val="24"/>
          <w:szCs w:val="24"/>
        </w:rPr>
        <w:t xml:space="preserve">. </w:t>
      </w:r>
    </w:p>
    <w:p w:rsidR="009E783F" w:rsidRPr="009E783F" w:rsidRDefault="009E783F" w:rsidP="00681B29">
      <w:pPr>
        <w:rPr>
          <w:rFonts w:ascii="Arial" w:hAnsi="Arial" w:cs="Arial"/>
          <w:sz w:val="24"/>
          <w:szCs w:val="24"/>
        </w:rPr>
      </w:pPr>
      <w:r w:rsidRPr="009E783F">
        <w:rPr>
          <w:rFonts w:ascii="Arial" w:hAnsi="Arial" w:cs="Arial"/>
          <w:b/>
          <w:sz w:val="24"/>
          <w:szCs w:val="24"/>
        </w:rPr>
        <w:t>6.6.21: PERSONNEL COMMITTEE DELEGATED AUTHORITY APPROVAL:</w:t>
      </w:r>
      <w:r>
        <w:rPr>
          <w:rFonts w:ascii="Arial" w:hAnsi="Arial" w:cs="Arial"/>
          <w:b/>
          <w:sz w:val="24"/>
          <w:szCs w:val="24"/>
        </w:rPr>
        <w:t xml:space="preserve"> </w:t>
      </w:r>
      <w:r>
        <w:rPr>
          <w:rFonts w:ascii="Arial" w:hAnsi="Arial" w:cs="Arial"/>
          <w:sz w:val="24"/>
          <w:szCs w:val="24"/>
        </w:rPr>
        <w:t xml:space="preserve">The delegated policy and Terms of Reference for the Personnel Committee had been circulated to all Councillors prior to the meeting. It was unanimously agreed to adopt the Delegated Authority with no amendments. Cllrs. Page and Oliphant duly signed the Terms of Reference/Delegated Authority. </w:t>
      </w:r>
    </w:p>
    <w:p w:rsidR="00126369" w:rsidRDefault="009E783F" w:rsidP="00681B29">
      <w:pPr>
        <w:rPr>
          <w:rFonts w:ascii="Arial" w:hAnsi="Arial" w:cs="Arial"/>
          <w:b/>
          <w:sz w:val="24"/>
          <w:szCs w:val="24"/>
        </w:rPr>
      </w:pPr>
      <w:r>
        <w:rPr>
          <w:rFonts w:ascii="Arial" w:hAnsi="Arial" w:cs="Arial"/>
          <w:b/>
          <w:sz w:val="24"/>
          <w:szCs w:val="24"/>
        </w:rPr>
        <w:t>7</w:t>
      </w:r>
      <w:r w:rsidR="00126369" w:rsidRPr="00126369">
        <w:rPr>
          <w:rFonts w:ascii="Arial" w:hAnsi="Arial" w:cs="Arial"/>
          <w:b/>
          <w:sz w:val="24"/>
          <w:szCs w:val="24"/>
        </w:rPr>
        <w:t xml:space="preserve">.6.21: </w:t>
      </w:r>
      <w:r w:rsidR="00126369">
        <w:rPr>
          <w:rFonts w:ascii="Arial" w:hAnsi="Arial" w:cs="Arial"/>
          <w:b/>
          <w:sz w:val="24"/>
          <w:szCs w:val="24"/>
        </w:rPr>
        <w:t xml:space="preserve">PLANNING – </w:t>
      </w:r>
    </w:p>
    <w:p w:rsidR="00126369" w:rsidRDefault="00126369" w:rsidP="00681B29">
      <w:pPr>
        <w:rPr>
          <w:rFonts w:ascii="Arial" w:hAnsi="Arial" w:cs="Arial"/>
          <w:sz w:val="24"/>
          <w:szCs w:val="24"/>
        </w:rPr>
      </w:pPr>
      <w:r w:rsidRPr="009E783F">
        <w:rPr>
          <w:rFonts w:ascii="Arial" w:hAnsi="Arial" w:cs="Arial"/>
          <w:sz w:val="24"/>
          <w:szCs w:val="24"/>
          <w:u w:val="single"/>
        </w:rPr>
        <w:t>Ref: 1711/21/FUL</w:t>
      </w:r>
      <w:r w:rsidRPr="009E783F">
        <w:rPr>
          <w:rFonts w:ascii="Arial" w:hAnsi="Arial" w:cs="Arial"/>
          <w:sz w:val="24"/>
          <w:szCs w:val="24"/>
        </w:rPr>
        <w:t xml:space="preserve"> – West Lane – REFUSAL</w:t>
      </w:r>
      <w:r>
        <w:rPr>
          <w:rFonts w:ascii="Arial" w:hAnsi="Arial" w:cs="Arial"/>
          <w:b/>
          <w:sz w:val="24"/>
          <w:szCs w:val="24"/>
        </w:rPr>
        <w:t xml:space="preserve"> </w:t>
      </w:r>
      <w:r w:rsidR="009E783F">
        <w:rPr>
          <w:rFonts w:ascii="Arial" w:hAnsi="Arial" w:cs="Arial"/>
          <w:sz w:val="24"/>
          <w:szCs w:val="24"/>
        </w:rPr>
        <w:t xml:space="preserve">– comments to include, road infrastructure unsatisfactory, drainage and waste water problems. Clerk to investigate Devon Hedge. </w:t>
      </w:r>
    </w:p>
    <w:p w:rsidR="009E783F" w:rsidRPr="009E783F" w:rsidRDefault="009E783F" w:rsidP="00681B29">
      <w:pPr>
        <w:rPr>
          <w:rFonts w:ascii="Arial" w:hAnsi="Arial" w:cs="Arial"/>
          <w:sz w:val="24"/>
          <w:szCs w:val="24"/>
        </w:rPr>
      </w:pPr>
      <w:r w:rsidRPr="009E783F">
        <w:rPr>
          <w:rFonts w:ascii="Arial" w:hAnsi="Arial" w:cs="Arial"/>
          <w:sz w:val="24"/>
          <w:szCs w:val="24"/>
          <w:u w:val="single"/>
        </w:rPr>
        <w:t>Ref: 1304/21/ARM</w:t>
      </w:r>
      <w:r w:rsidRPr="009E783F">
        <w:rPr>
          <w:rFonts w:ascii="Arial" w:hAnsi="Arial" w:cs="Arial"/>
          <w:sz w:val="24"/>
          <w:szCs w:val="24"/>
        </w:rPr>
        <w:t xml:space="preserve"> – Kiln Road – REFUSAL</w:t>
      </w:r>
      <w:r>
        <w:rPr>
          <w:rFonts w:ascii="Arial" w:hAnsi="Arial" w:cs="Arial"/>
          <w:b/>
          <w:sz w:val="24"/>
          <w:szCs w:val="24"/>
        </w:rPr>
        <w:t xml:space="preserve"> –</w:t>
      </w:r>
      <w:r>
        <w:rPr>
          <w:rFonts w:ascii="Arial" w:hAnsi="Arial" w:cs="Arial"/>
          <w:sz w:val="24"/>
          <w:szCs w:val="24"/>
        </w:rPr>
        <w:t xml:space="preserve"> road access inappropriate especially for emergency vehicles. </w:t>
      </w:r>
    </w:p>
    <w:p w:rsidR="00C020AC" w:rsidRDefault="009E783F" w:rsidP="009E783F">
      <w:pPr>
        <w:rPr>
          <w:rFonts w:ascii="Arial" w:hAnsi="Arial" w:cs="Arial"/>
          <w:sz w:val="24"/>
          <w:szCs w:val="24"/>
        </w:rPr>
      </w:pPr>
      <w:r>
        <w:rPr>
          <w:rFonts w:ascii="Arial" w:hAnsi="Arial" w:cs="Arial"/>
          <w:b/>
          <w:sz w:val="24"/>
          <w:szCs w:val="24"/>
        </w:rPr>
        <w:t>8</w:t>
      </w:r>
      <w:r w:rsidR="00E621CD" w:rsidRPr="00E621CD">
        <w:rPr>
          <w:rFonts w:ascii="Arial" w:hAnsi="Arial" w:cs="Arial"/>
          <w:b/>
          <w:sz w:val="24"/>
          <w:szCs w:val="24"/>
        </w:rPr>
        <w:t xml:space="preserve"> </w:t>
      </w:r>
      <w:r w:rsidR="00C24401">
        <w:rPr>
          <w:rFonts w:ascii="Arial" w:hAnsi="Arial" w:cs="Arial"/>
          <w:b/>
          <w:sz w:val="24"/>
          <w:szCs w:val="24"/>
        </w:rPr>
        <w:t xml:space="preserve"> </w:t>
      </w:r>
      <w:r>
        <w:rPr>
          <w:rFonts w:ascii="Arial" w:hAnsi="Arial" w:cs="Arial"/>
          <w:b/>
          <w:sz w:val="24"/>
          <w:szCs w:val="24"/>
        </w:rPr>
        <w:t>6</w:t>
      </w:r>
      <w:r w:rsidR="00E621CD" w:rsidRPr="00E621CD">
        <w:rPr>
          <w:rFonts w:ascii="Arial" w:hAnsi="Arial" w:cs="Arial"/>
          <w:b/>
          <w:sz w:val="24"/>
          <w:szCs w:val="24"/>
        </w:rPr>
        <w:t xml:space="preserve">.21:  </w:t>
      </w:r>
      <w:r w:rsidR="00E621CD">
        <w:rPr>
          <w:rFonts w:ascii="Arial" w:hAnsi="Arial" w:cs="Arial"/>
          <w:b/>
          <w:sz w:val="24"/>
          <w:szCs w:val="24"/>
        </w:rPr>
        <w:t xml:space="preserve">Date of Next Meeting: </w:t>
      </w:r>
      <w:r>
        <w:rPr>
          <w:rFonts w:ascii="Arial" w:hAnsi="Arial" w:cs="Arial"/>
          <w:sz w:val="24"/>
          <w:szCs w:val="24"/>
        </w:rPr>
        <w:t xml:space="preserve">The Chairman and The Clerk explained that a new directive had been issue by NALC and DALC to try and reduce the number of Face to Face meetings held by local councils to ensure we reduce any risk of infection to Councillors and attending members of the Public.  It was, therefore, agreed that the next Face to Face meeting would be held in September 2021 depending on guidance from NALC and any Government legislation. In the interim the Emergency Plan would run </w:t>
      </w:r>
      <w:r w:rsidR="00A50BE8">
        <w:rPr>
          <w:rFonts w:ascii="Arial" w:hAnsi="Arial" w:cs="Arial"/>
          <w:sz w:val="24"/>
          <w:szCs w:val="24"/>
        </w:rPr>
        <w:t xml:space="preserve">along </w:t>
      </w:r>
      <w:r>
        <w:rPr>
          <w:rFonts w:ascii="Arial" w:hAnsi="Arial" w:cs="Arial"/>
          <w:sz w:val="24"/>
          <w:szCs w:val="24"/>
        </w:rPr>
        <w:t xml:space="preserve">with Working Party meetings in which the Council </w:t>
      </w:r>
      <w:r>
        <w:rPr>
          <w:rFonts w:ascii="Arial" w:hAnsi="Arial" w:cs="Arial"/>
          <w:sz w:val="24"/>
          <w:szCs w:val="24"/>
        </w:rPr>
        <w:lastRenderedPageBreak/>
        <w:t xml:space="preserve">can discuss matters but are unable to make any decisions. Members of the Public may attend and may submit questions prior to the meeting. Details will be put on the Website, Facebook Page and Notice Board.  </w:t>
      </w:r>
      <w:r w:rsidRPr="00AA4235">
        <w:rPr>
          <w:rFonts w:ascii="Arial" w:hAnsi="Arial" w:cs="Arial"/>
          <w:b/>
          <w:sz w:val="24"/>
          <w:szCs w:val="24"/>
        </w:rPr>
        <w:t>Working Party Meeting for JULY is Monday 26</w:t>
      </w:r>
      <w:r w:rsidRPr="00AA4235">
        <w:rPr>
          <w:rFonts w:ascii="Arial" w:hAnsi="Arial" w:cs="Arial"/>
          <w:b/>
          <w:sz w:val="24"/>
          <w:szCs w:val="24"/>
          <w:vertAlign w:val="superscript"/>
        </w:rPr>
        <w:t>th</w:t>
      </w:r>
      <w:r w:rsidRPr="00AA4235">
        <w:rPr>
          <w:rFonts w:ascii="Arial" w:hAnsi="Arial" w:cs="Arial"/>
          <w:b/>
          <w:sz w:val="24"/>
          <w:szCs w:val="24"/>
        </w:rPr>
        <w:t xml:space="preserve"> July 2021 at 7pm by video link</w:t>
      </w:r>
      <w:r>
        <w:rPr>
          <w:rFonts w:ascii="Arial" w:hAnsi="Arial" w:cs="Arial"/>
          <w:sz w:val="24"/>
          <w:szCs w:val="24"/>
        </w:rPr>
        <w:t>.</w:t>
      </w:r>
    </w:p>
    <w:p w:rsidR="00E621CD" w:rsidRPr="00E621CD" w:rsidRDefault="00E621CD" w:rsidP="00AE28F4">
      <w:pPr>
        <w:rPr>
          <w:rFonts w:ascii="Arial" w:hAnsi="Arial" w:cs="Arial"/>
          <w:sz w:val="24"/>
          <w:szCs w:val="24"/>
        </w:rPr>
      </w:pPr>
      <w:r>
        <w:rPr>
          <w:rFonts w:ascii="Arial" w:hAnsi="Arial" w:cs="Arial"/>
          <w:sz w:val="24"/>
          <w:szCs w:val="24"/>
        </w:rPr>
        <w:t xml:space="preserve">Meeting Closed at </w:t>
      </w:r>
      <w:r w:rsidR="009E783F">
        <w:rPr>
          <w:rFonts w:ascii="Arial" w:hAnsi="Arial" w:cs="Arial"/>
          <w:sz w:val="24"/>
          <w:szCs w:val="24"/>
        </w:rPr>
        <w:t>19:55hrs</w:t>
      </w:r>
    </w:p>
    <w:p w:rsidR="00997E4F" w:rsidRPr="006042CD" w:rsidRDefault="00997E4F"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A50BE8">
        <w:rPr>
          <w:rFonts w:ascii="Arial" w:hAnsi="Arial" w:cs="Arial"/>
          <w:sz w:val="24"/>
          <w:szCs w:val="24"/>
        </w:rPr>
        <w:t>TBC</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F9" w:rsidRDefault="00174BF9" w:rsidP="00423D25">
      <w:pPr>
        <w:spacing w:after="0" w:line="240" w:lineRule="auto"/>
      </w:pPr>
      <w:r>
        <w:separator/>
      </w:r>
    </w:p>
  </w:endnote>
  <w:endnote w:type="continuationSeparator" w:id="0">
    <w:p w:rsidR="00174BF9" w:rsidRDefault="00174BF9"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B644E0" w:rsidRDefault="00B644E0">
        <w:pPr>
          <w:pStyle w:val="Footer"/>
          <w:jc w:val="right"/>
        </w:pPr>
        <w:fldSimple w:instr=" PAGE   \* MERGEFORMAT ">
          <w:r w:rsidR="00A50BE8">
            <w:rPr>
              <w:noProof/>
            </w:rPr>
            <w:t>3</w:t>
          </w:r>
        </w:fldSimple>
      </w:p>
    </w:sdtContent>
  </w:sdt>
  <w:p w:rsidR="00B644E0" w:rsidRDefault="00B64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F9" w:rsidRDefault="00174BF9" w:rsidP="00423D25">
      <w:pPr>
        <w:spacing w:after="0" w:line="240" w:lineRule="auto"/>
      </w:pPr>
      <w:r>
        <w:separator/>
      </w:r>
    </w:p>
  </w:footnote>
  <w:footnote w:type="continuationSeparator" w:id="0">
    <w:p w:rsidR="00174BF9" w:rsidRDefault="00174BF9"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654C"/>
    <w:rsid w:val="0003669A"/>
    <w:rsid w:val="00037CED"/>
    <w:rsid w:val="0004677F"/>
    <w:rsid w:val="00064C3A"/>
    <w:rsid w:val="000822A4"/>
    <w:rsid w:val="00083E23"/>
    <w:rsid w:val="0009028F"/>
    <w:rsid w:val="00096BF7"/>
    <w:rsid w:val="000A3B1C"/>
    <w:rsid w:val="000A4A3B"/>
    <w:rsid w:val="000A6C0C"/>
    <w:rsid w:val="00105C49"/>
    <w:rsid w:val="00126369"/>
    <w:rsid w:val="00130944"/>
    <w:rsid w:val="001546C0"/>
    <w:rsid w:val="00155B13"/>
    <w:rsid w:val="00156409"/>
    <w:rsid w:val="0016321D"/>
    <w:rsid w:val="001740FA"/>
    <w:rsid w:val="00174BF9"/>
    <w:rsid w:val="001C1CF0"/>
    <w:rsid w:val="001C242B"/>
    <w:rsid w:val="001D175A"/>
    <w:rsid w:val="001D4778"/>
    <w:rsid w:val="001E53FC"/>
    <w:rsid w:val="001E62D1"/>
    <w:rsid w:val="00200123"/>
    <w:rsid w:val="002048BA"/>
    <w:rsid w:val="00220037"/>
    <w:rsid w:val="00220F13"/>
    <w:rsid w:val="0022261A"/>
    <w:rsid w:val="00223AB7"/>
    <w:rsid w:val="002516BC"/>
    <w:rsid w:val="002557D8"/>
    <w:rsid w:val="0026055B"/>
    <w:rsid w:val="00296220"/>
    <w:rsid w:val="002A4492"/>
    <w:rsid w:val="002D3870"/>
    <w:rsid w:val="002D7755"/>
    <w:rsid w:val="002D7E7D"/>
    <w:rsid w:val="002F0EB2"/>
    <w:rsid w:val="002F12D0"/>
    <w:rsid w:val="00300644"/>
    <w:rsid w:val="00300D4F"/>
    <w:rsid w:val="00311AC1"/>
    <w:rsid w:val="00311DF2"/>
    <w:rsid w:val="003151EC"/>
    <w:rsid w:val="00323128"/>
    <w:rsid w:val="003412BF"/>
    <w:rsid w:val="00343F4F"/>
    <w:rsid w:val="00354B74"/>
    <w:rsid w:val="00357ED7"/>
    <w:rsid w:val="003979B5"/>
    <w:rsid w:val="003B0C6B"/>
    <w:rsid w:val="003B420E"/>
    <w:rsid w:val="003C38F4"/>
    <w:rsid w:val="003C425D"/>
    <w:rsid w:val="003D2743"/>
    <w:rsid w:val="003D3B62"/>
    <w:rsid w:val="003F54E7"/>
    <w:rsid w:val="003F7C9C"/>
    <w:rsid w:val="0041554E"/>
    <w:rsid w:val="0041690C"/>
    <w:rsid w:val="00423D25"/>
    <w:rsid w:val="00423E1B"/>
    <w:rsid w:val="00433019"/>
    <w:rsid w:val="00437893"/>
    <w:rsid w:val="00437D5F"/>
    <w:rsid w:val="00441453"/>
    <w:rsid w:val="00443283"/>
    <w:rsid w:val="00464667"/>
    <w:rsid w:val="00472319"/>
    <w:rsid w:val="00476905"/>
    <w:rsid w:val="004779D7"/>
    <w:rsid w:val="004866BE"/>
    <w:rsid w:val="004A0122"/>
    <w:rsid w:val="004A4680"/>
    <w:rsid w:val="004A6409"/>
    <w:rsid w:val="004C15F9"/>
    <w:rsid w:val="004D113C"/>
    <w:rsid w:val="004D3091"/>
    <w:rsid w:val="004E584C"/>
    <w:rsid w:val="004F1A36"/>
    <w:rsid w:val="004F3A5B"/>
    <w:rsid w:val="004F3CBD"/>
    <w:rsid w:val="00504DE3"/>
    <w:rsid w:val="00523840"/>
    <w:rsid w:val="00530AEB"/>
    <w:rsid w:val="005404DB"/>
    <w:rsid w:val="00545CA1"/>
    <w:rsid w:val="00546072"/>
    <w:rsid w:val="005466AC"/>
    <w:rsid w:val="005476A9"/>
    <w:rsid w:val="00564D03"/>
    <w:rsid w:val="00571068"/>
    <w:rsid w:val="00572E1E"/>
    <w:rsid w:val="005979C0"/>
    <w:rsid w:val="005C3930"/>
    <w:rsid w:val="005D63B4"/>
    <w:rsid w:val="005F3B3E"/>
    <w:rsid w:val="005F40D5"/>
    <w:rsid w:val="005F4109"/>
    <w:rsid w:val="005F5BBE"/>
    <w:rsid w:val="006042CD"/>
    <w:rsid w:val="0061346E"/>
    <w:rsid w:val="00620438"/>
    <w:rsid w:val="00637B0B"/>
    <w:rsid w:val="00641715"/>
    <w:rsid w:val="0064294F"/>
    <w:rsid w:val="00643A2B"/>
    <w:rsid w:val="00653B03"/>
    <w:rsid w:val="00653F12"/>
    <w:rsid w:val="006560B2"/>
    <w:rsid w:val="006617A5"/>
    <w:rsid w:val="006664AC"/>
    <w:rsid w:val="0066690C"/>
    <w:rsid w:val="00681B29"/>
    <w:rsid w:val="00693171"/>
    <w:rsid w:val="006A4091"/>
    <w:rsid w:val="006C0F4E"/>
    <w:rsid w:val="006C5E44"/>
    <w:rsid w:val="006D14DD"/>
    <w:rsid w:val="006D1B3F"/>
    <w:rsid w:val="006D3EA2"/>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92C88"/>
    <w:rsid w:val="007A688D"/>
    <w:rsid w:val="007B23FE"/>
    <w:rsid w:val="007B54E6"/>
    <w:rsid w:val="007B6393"/>
    <w:rsid w:val="007C4D06"/>
    <w:rsid w:val="007D3F68"/>
    <w:rsid w:val="007E3290"/>
    <w:rsid w:val="007E608D"/>
    <w:rsid w:val="007F6756"/>
    <w:rsid w:val="00801733"/>
    <w:rsid w:val="008306D9"/>
    <w:rsid w:val="0083112F"/>
    <w:rsid w:val="00833629"/>
    <w:rsid w:val="008402F5"/>
    <w:rsid w:val="00843F3D"/>
    <w:rsid w:val="00857DC4"/>
    <w:rsid w:val="00862E69"/>
    <w:rsid w:val="008659DC"/>
    <w:rsid w:val="0088011A"/>
    <w:rsid w:val="00881F51"/>
    <w:rsid w:val="00885042"/>
    <w:rsid w:val="00891000"/>
    <w:rsid w:val="00895AC9"/>
    <w:rsid w:val="00897117"/>
    <w:rsid w:val="008A3B5B"/>
    <w:rsid w:val="008C6183"/>
    <w:rsid w:val="008D5578"/>
    <w:rsid w:val="008D6019"/>
    <w:rsid w:val="008D663A"/>
    <w:rsid w:val="008F71A0"/>
    <w:rsid w:val="008F737E"/>
    <w:rsid w:val="0090638E"/>
    <w:rsid w:val="00912778"/>
    <w:rsid w:val="00920038"/>
    <w:rsid w:val="00927587"/>
    <w:rsid w:val="00936B41"/>
    <w:rsid w:val="00946774"/>
    <w:rsid w:val="00950559"/>
    <w:rsid w:val="00962851"/>
    <w:rsid w:val="00963A6C"/>
    <w:rsid w:val="00963FDD"/>
    <w:rsid w:val="009646F8"/>
    <w:rsid w:val="00965F7E"/>
    <w:rsid w:val="0097123D"/>
    <w:rsid w:val="00977B82"/>
    <w:rsid w:val="009940F3"/>
    <w:rsid w:val="00997E4F"/>
    <w:rsid w:val="009A0EC7"/>
    <w:rsid w:val="009A2C05"/>
    <w:rsid w:val="009A7B6F"/>
    <w:rsid w:val="009B5530"/>
    <w:rsid w:val="009C2805"/>
    <w:rsid w:val="009C7069"/>
    <w:rsid w:val="009D0173"/>
    <w:rsid w:val="009D0DA0"/>
    <w:rsid w:val="009E0636"/>
    <w:rsid w:val="009E60A7"/>
    <w:rsid w:val="009E783F"/>
    <w:rsid w:val="009F08F5"/>
    <w:rsid w:val="009F3B4B"/>
    <w:rsid w:val="009F6CCB"/>
    <w:rsid w:val="00A04EA9"/>
    <w:rsid w:val="00A07FBA"/>
    <w:rsid w:val="00A157BA"/>
    <w:rsid w:val="00A15981"/>
    <w:rsid w:val="00A20B34"/>
    <w:rsid w:val="00A258D3"/>
    <w:rsid w:val="00A26728"/>
    <w:rsid w:val="00A278B7"/>
    <w:rsid w:val="00A33FC8"/>
    <w:rsid w:val="00A34C73"/>
    <w:rsid w:val="00A46914"/>
    <w:rsid w:val="00A47F47"/>
    <w:rsid w:val="00A50B91"/>
    <w:rsid w:val="00A50BE8"/>
    <w:rsid w:val="00A57206"/>
    <w:rsid w:val="00A669EF"/>
    <w:rsid w:val="00A66DDE"/>
    <w:rsid w:val="00A9057C"/>
    <w:rsid w:val="00AA1D39"/>
    <w:rsid w:val="00AA4235"/>
    <w:rsid w:val="00AA5533"/>
    <w:rsid w:val="00AB45E2"/>
    <w:rsid w:val="00AE28F4"/>
    <w:rsid w:val="00AE5950"/>
    <w:rsid w:val="00AF29A0"/>
    <w:rsid w:val="00AF3440"/>
    <w:rsid w:val="00AF3943"/>
    <w:rsid w:val="00B0199C"/>
    <w:rsid w:val="00B05489"/>
    <w:rsid w:val="00B13338"/>
    <w:rsid w:val="00B3127B"/>
    <w:rsid w:val="00B313F8"/>
    <w:rsid w:val="00B3462D"/>
    <w:rsid w:val="00B45EAE"/>
    <w:rsid w:val="00B53302"/>
    <w:rsid w:val="00B644E0"/>
    <w:rsid w:val="00B71954"/>
    <w:rsid w:val="00B71CB4"/>
    <w:rsid w:val="00B75973"/>
    <w:rsid w:val="00B92064"/>
    <w:rsid w:val="00B95602"/>
    <w:rsid w:val="00BA2016"/>
    <w:rsid w:val="00BA2A6F"/>
    <w:rsid w:val="00BA51A9"/>
    <w:rsid w:val="00BB259B"/>
    <w:rsid w:val="00BD257F"/>
    <w:rsid w:val="00BD4674"/>
    <w:rsid w:val="00BE2D11"/>
    <w:rsid w:val="00C020AC"/>
    <w:rsid w:val="00C1595A"/>
    <w:rsid w:val="00C24401"/>
    <w:rsid w:val="00C3078B"/>
    <w:rsid w:val="00C420D7"/>
    <w:rsid w:val="00C42C57"/>
    <w:rsid w:val="00C43F42"/>
    <w:rsid w:val="00C443DB"/>
    <w:rsid w:val="00C45A37"/>
    <w:rsid w:val="00C51BEF"/>
    <w:rsid w:val="00C52ED9"/>
    <w:rsid w:val="00C63BFC"/>
    <w:rsid w:val="00C650BD"/>
    <w:rsid w:val="00C67CFC"/>
    <w:rsid w:val="00C8138E"/>
    <w:rsid w:val="00C928F7"/>
    <w:rsid w:val="00C95E79"/>
    <w:rsid w:val="00C97CE6"/>
    <w:rsid w:val="00CA3FC8"/>
    <w:rsid w:val="00CC104D"/>
    <w:rsid w:val="00CC6821"/>
    <w:rsid w:val="00CD03B5"/>
    <w:rsid w:val="00CD5C2B"/>
    <w:rsid w:val="00CF58FA"/>
    <w:rsid w:val="00D05A3B"/>
    <w:rsid w:val="00D12145"/>
    <w:rsid w:val="00D12AD0"/>
    <w:rsid w:val="00D12F55"/>
    <w:rsid w:val="00D13999"/>
    <w:rsid w:val="00D22B68"/>
    <w:rsid w:val="00D337D8"/>
    <w:rsid w:val="00D337EB"/>
    <w:rsid w:val="00D36EEE"/>
    <w:rsid w:val="00D41907"/>
    <w:rsid w:val="00D421F3"/>
    <w:rsid w:val="00D43546"/>
    <w:rsid w:val="00D6003B"/>
    <w:rsid w:val="00D62FED"/>
    <w:rsid w:val="00D80017"/>
    <w:rsid w:val="00D916C8"/>
    <w:rsid w:val="00DA3D01"/>
    <w:rsid w:val="00DC0725"/>
    <w:rsid w:val="00DC6D14"/>
    <w:rsid w:val="00DE4D65"/>
    <w:rsid w:val="00E03F04"/>
    <w:rsid w:val="00E04C49"/>
    <w:rsid w:val="00E15C1F"/>
    <w:rsid w:val="00E24044"/>
    <w:rsid w:val="00E33110"/>
    <w:rsid w:val="00E35531"/>
    <w:rsid w:val="00E3622B"/>
    <w:rsid w:val="00E45061"/>
    <w:rsid w:val="00E53458"/>
    <w:rsid w:val="00E5414E"/>
    <w:rsid w:val="00E621CD"/>
    <w:rsid w:val="00E6295F"/>
    <w:rsid w:val="00E66708"/>
    <w:rsid w:val="00E7533A"/>
    <w:rsid w:val="00E82C6A"/>
    <w:rsid w:val="00E97191"/>
    <w:rsid w:val="00E97C22"/>
    <w:rsid w:val="00EB3408"/>
    <w:rsid w:val="00EC7C61"/>
    <w:rsid w:val="00ED7681"/>
    <w:rsid w:val="00ED798B"/>
    <w:rsid w:val="00EE1614"/>
    <w:rsid w:val="00EE22D2"/>
    <w:rsid w:val="00EE4083"/>
    <w:rsid w:val="00EF50BB"/>
    <w:rsid w:val="00F03391"/>
    <w:rsid w:val="00F16D3D"/>
    <w:rsid w:val="00F17D57"/>
    <w:rsid w:val="00F257AB"/>
    <w:rsid w:val="00F27619"/>
    <w:rsid w:val="00F31FA4"/>
    <w:rsid w:val="00F34CC4"/>
    <w:rsid w:val="00F4046C"/>
    <w:rsid w:val="00F461C7"/>
    <w:rsid w:val="00F57D50"/>
    <w:rsid w:val="00F771D2"/>
    <w:rsid w:val="00F807DB"/>
    <w:rsid w:val="00F80A91"/>
    <w:rsid w:val="00F96D8C"/>
    <w:rsid w:val="00FB27D7"/>
    <w:rsid w:val="00FB4A11"/>
    <w:rsid w:val="00FB77F5"/>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462CA-FC12-4789-99CF-E881A5D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34</cp:revision>
  <cp:lastPrinted>2021-04-05T10:53:00Z</cp:lastPrinted>
  <dcterms:created xsi:type="dcterms:W3CDTF">2021-04-09T10:47:00Z</dcterms:created>
  <dcterms:modified xsi:type="dcterms:W3CDTF">2021-06-22T08:51:00Z</dcterms:modified>
</cp:coreProperties>
</file>